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7603" w14:textId="77777777" w:rsidR="00462C8F" w:rsidRPr="00462C8F" w:rsidRDefault="00462C8F" w:rsidP="00462C8F">
      <w:pPr>
        <w:spacing w:after="0" w:line="240" w:lineRule="auto"/>
        <w:ind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02"/>
        <w:gridCol w:w="4002"/>
      </w:tblGrid>
      <w:tr w:rsidR="00EC7CA7" w:rsidRPr="003904BD" w14:paraId="1377E6EE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6AE20762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Naziv ponuditelja:</w:t>
            </w:r>
          </w:p>
        </w:tc>
        <w:tc>
          <w:tcPr>
            <w:tcW w:w="4002" w:type="dxa"/>
            <w:vAlign w:val="center"/>
          </w:tcPr>
          <w:p w14:paraId="7C423854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62F27A25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79E2E80A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Adresa:</w:t>
            </w:r>
          </w:p>
        </w:tc>
        <w:tc>
          <w:tcPr>
            <w:tcW w:w="4002" w:type="dxa"/>
            <w:vAlign w:val="center"/>
          </w:tcPr>
          <w:p w14:paraId="10ECAE96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78A7AB76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0B44CC7D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OIB:</w:t>
            </w:r>
          </w:p>
        </w:tc>
        <w:tc>
          <w:tcPr>
            <w:tcW w:w="4002" w:type="dxa"/>
            <w:vAlign w:val="center"/>
          </w:tcPr>
          <w:p w14:paraId="6965923A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2691590E" w14:textId="77777777" w:rsidTr="000371E7">
        <w:trPr>
          <w:trHeight w:val="520"/>
        </w:trPr>
        <w:tc>
          <w:tcPr>
            <w:tcW w:w="1502" w:type="dxa"/>
            <w:shd w:val="clear" w:color="auto" w:fill="E6F6FE"/>
            <w:vAlign w:val="center"/>
          </w:tcPr>
          <w:p w14:paraId="5369B963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MB:</w:t>
            </w:r>
          </w:p>
        </w:tc>
        <w:tc>
          <w:tcPr>
            <w:tcW w:w="4002" w:type="dxa"/>
            <w:vAlign w:val="center"/>
          </w:tcPr>
          <w:p w14:paraId="19F9FDFB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6CBE468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D9496A1" w14:textId="77777777" w:rsid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FC17271" w14:textId="77777777" w:rsidR="00F17C65" w:rsidRPr="00462C8F" w:rsidRDefault="00F17C65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08636EE4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69A1D07B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LIČKO-SENJSKA ŽUPANIJA</w:t>
      </w:r>
    </w:p>
    <w:p w14:paraId="7FC7EC9A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Dr. Franje Tuđmana 4</w:t>
      </w:r>
    </w:p>
    <w:p w14:paraId="33CCBBB1" w14:textId="33C87E12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53</w:t>
      </w:r>
      <w:r w:rsidR="009604F2">
        <w:rPr>
          <w:rFonts w:ascii="Cambria" w:eastAsia="Times New Roman" w:hAnsi="Cambria" w:cs="Arial"/>
          <w:b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 xml:space="preserve">000 Gospić </w:t>
      </w:r>
    </w:p>
    <w:p w14:paraId="504956EF" w14:textId="60F5087A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B4848C6" w14:textId="6CCAB7ED" w:rsidR="00462C8F" w:rsidRPr="00462C8F" w:rsidRDefault="0013233C" w:rsidP="0013233C">
      <w:pPr>
        <w:tabs>
          <w:tab w:val="left" w:pos="5040"/>
        </w:tabs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p w14:paraId="6F1C7C63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32DCE577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sz w:val="20"/>
          <w:lang w:eastAsia="hr-HR"/>
        </w:rPr>
        <w:t>PREDMET: Ovlast za zastupanje i sudjelovanje u postupku javnog otvaranja ponuda</w:t>
      </w:r>
    </w:p>
    <w:p w14:paraId="616DF2B2" w14:textId="565A195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52047140" w14:textId="4AE3A0EA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4B35" w14:paraId="06E1C444" w14:textId="77777777" w:rsidTr="00F07187">
        <w:trPr>
          <w:trHeight w:val="353"/>
        </w:trPr>
        <w:tc>
          <w:tcPr>
            <w:tcW w:w="9016" w:type="dxa"/>
            <w:gridSpan w:val="2"/>
            <w:shd w:val="clear" w:color="auto" w:fill="CEEEFE"/>
            <w:vAlign w:val="center"/>
          </w:tcPr>
          <w:p w14:paraId="4D3F0CFA" w14:textId="3FD58512" w:rsidR="004B4B35" w:rsidRDefault="004B4B35" w:rsidP="004B4B35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Osoba koju se ovlašćuje za zastupanje i sudjelovanje u postupku javne nabave</w:t>
            </w:r>
          </w:p>
        </w:tc>
      </w:tr>
      <w:tr w:rsidR="003422BA" w14:paraId="11AB52C7" w14:textId="77777777" w:rsidTr="00F07187">
        <w:tc>
          <w:tcPr>
            <w:tcW w:w="2122" w:type="dxa"/>
            <w:shd w:val="clear" w:color="auto" w:fill="FFFF99"/>
          </w:tcPr>
          <w:p w14:paraId="1E331855" w14:textId="30BD8820" w:rsidR="003422BA" w:rsidRDefault="004B4B35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Ime i prezime:</w:t>
            </w:r>
          </w:p>
        </w:tc>
        <w:tc>
          <w:tcPr>
            <w:tcW w:w="6894" w:type="dxa"/>
          </w:tcPr>
          <w:p w14:paraId="29392E20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067BA57B" w14:textId="77777777" w:rsidTr="00F07187">
        <w:tc>
          <w:tcPr>
            <w:tcW w:w="2122" w:type="dxa"/>
            <w:shd w:val="clear" w:color="auto" w:fill="FFFF99"/>
          </w:tcPr>
          <w:p w14:paraId="749344E7" w14:textId="78E6DE8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atum rođenja:</w:t>
            </w:r>
          </w:p>
        </w:tc>
        <w:tc>
          <w:tcPr>
            <w:tcW w:w="6894" w:type="dxa"/>
          </w:tcPr>
          <w:p w14:paraId="50C73CFD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3697E527" w14:textId="77777777" w:rsidTr="00F07187">
        <w:tc>
          <w:tcPr>
            <w:tcW w:w="2122" w:type="dxa"/>
            <w:shd w:val="clear" w:color="auto" w:fill="FFFF99"/>
          </w:tcPr>
          <w:p w14:paraId="508824EB" w14:textId="51599BB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Mjesto rođenja:</w:t>
            </w:r>
          </w:p>
        </w:tc>
        <w:tc>
          <w:tcPr>
            <w:tcW w:w="6894" w:type="dxa"/>
          </w:tcPr>
          <w:p w14:paraId="11FD1EEB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7A0347B7" w14:textId="77777777" w:rsidTr="00F07187">
        <w:tc>
          <w:tcPr>
            <w:tcW w:w="2122" w:type="dxa"/>
            <w:shd w:val="clear" w:color="auto" w:fill="FFFF99"/>
          </w:tcPr>
          <w:p w14:paraId="4F2844C9" w14:textId="51FA5798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ržava rođenja:</w:t>
            </w:r>
          </w:p>
        </w:tc>
        <w:tc>
          <w:tcPr>
            <w:tcW w:w="6894" w:type="dxa"/>
          </w:tcPr>
          <w:p w14:paraId="56E3BE2A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40CD774D" w14:textId="77777777" w:rsidTr="00F07187">
        <w:tc>
          <w:tcPr>
            <w:tcW w:w="2122" w:type="dxa"/>
            <w:shd w:val="clear" w:color="auto" w:fill="FFFF99"/>
          </w:tcPr>
          <w:p w14:paraId="4F63489F" w14:textId="128742E5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Naziv radnog mjesta:</w:t>
            </w:r>
          </w:p>
        </w:tc>
        <w:tc>
          <w:tcPr>
            <w:tcW w:w="6894" w:type="dxa"/>
          </w:tcPr>
          <w:p w14:paraId="2EE5CBF0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</w:tbl>
    <w:p w14:paraId="20E282F1" w14:textId="77777777" w:rsidR="001303DA" w:rsidRPr="00462C8F" w:rsidRDefault="001303DA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42D95CCF" w14:textId="0DA4E6B2" w:rsidR="00462C8F" w:rsidRPr="00E14C55" w:rsidRDefault="00462C8F" w:rsidP="00E14C55">
      <w:pPr>
        <w:spacing w:after="0" w:line="240" w:lineRule="auto"/>
        <w:ind w:right="-2" w:firstLine="708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Ovim</w:t>
      </w:r>
      <w:r w:rsidR="002D2C7E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CD0FE4">
        <w:rPr>
          <w:rFonts w:ascii="Cambria" w:eastAsia="Times New Roman" w:hAnsi="Cambria" w:cs="Arial"/>
          <w:sz w:val="20"/>
          <w:lang w:eastAsia="hr-HR"/>
        </w:rPr>
        <w:t>obrascem dajemo</w:t>
      </w:r>
      <w:r w:rsidR="008C5ACF">
        <w:rPr>
          <w:rFonts w:ascii="Cambria" w:eastAsia="Times New Roman" w:hAnsi="Cambria" w:cs="Arial"/>
          <w:sz w:val="20"/>
          <w:lang w:eastAsia="hr-HR"/>
        </w:rPr>
        <w:t xml:space="preserve"> ovlast svom </w:t>
      </w:r>
      <w:r w:rsidRPr="00462C8F">
        <w:rPr>
          <w:rFonts w:ascii="Cambria" w:eastAsia="Times New Roman" w:hAnsi="Cambria" w:cs="Arial"/>
          <w:sz w:val="20"/>
          <w:lang w:eastAsia="hr-HR"/>
        </w:rPr>
        <w:t>predstavnik</w:t>
      </w:r>
      <w:r w:rsidR="008C5ACF">
        <w:rPr>
          <w:rFonts w:ascii="Cambria" w:eastAsia="Times New Roman" w:hAnsi="Cambria" w:cs="Arial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da nas zastupa i sudjeluje u postupku javnog</w:t>
      </w:r>
      <w:r w:rsidR="00CD0FE4">
        <w:rPr>
          <w:rFonts w:ascii="Cambria" w:eastAsia="Times New Roman" w:hAnsi="Cambria" w:cs="Arial"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otvaranja ponuda u otvorenom postupku javne nabave </w:t>
      </w:r>
      <w:r w:rsidR="00977C70">
        <w:rPr>
          <w:rFonts w:ascii="Cambria" w:eastAsia="Times New Roman" w:hAnsi="Cambria" w:cs="Arial"/>
          <w:sz w:val="20"/>
          <w:lang w:eastAsia="hr-HR"/>
        </w:rPr>
        <w:t>velike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vrijednosti </w:t>
      </w:r>
      <w:r w:rsidR="00977C70">
        <w:rPr>
          <w:rFonts w:ascii="Cambria" w:eastAsia="Times New Roman" w:hAnsi="Cambria" w:cs="Arial"/>
          <w:b/>
          <w:i/>
          <w:iCs/>
          <w:sz w:val="20"/>
          <w:lang w:eastAsia="hr-HR"/>
        </w:rPr>
        <w:t>Prijevoz učenika osnovnih škola</w:t>
      </w:r>
      <w:r w:rsidRPr="00462C8F">
        <w:rPr>
          <w:rFonts w:ascii="Cambria" w:eastAsia="Times New Roman" w:hAnsi="Cambria" w:cs="Arial"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>koje će se održati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633860">
        <w:rPr>
          <w:rFonts w:ascii="Cambria" w:eastAsia="Times New Roman" w:hAnsi="Cambria" w:cs="Arial"/>
          <w:sz w:val="20"/>
          <w:lang w:eastAsia="hr-HR"/>
        </w:rPr>
        <w:t xml:space="preserve">_____.______________ 2023. godine u 12:00 sati </w:t>
      </w:r>
      <w:r w:rsidRPr="00462C8F">
        <w:rPr>
          <w:rFonts w:ascii="Cambria" w:eastAsia="Times New Roman" w:hAnsi="Cambria" w:cs="Arial"/>
          <w:color w:val="000000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prostorijama Ličko-senjske županije, </w:t>
      </w:r>
      <w:r w:rsidR="00D77147">
        <w:rPr>
          <w:rFonts w:ascii="Cambria" w:eastAsia="Times New Roman" w:hAnsi="Cambria" w:cs="Arial"/>
          <w:sz w:val="20"/>
          <w:lang w:eastAsia="hr-HR"/>
        </w:rPr>
        <w:t>D</w:t>
      </w:r>
      <w:r w:rsidRPr="00462C8F">
        <w:rPr>
          <w:rFonts w:ascii="Cambria" w:eastAsia="Times New Roman" w:hAnsi="Cambria" w:cs="Arial"/>
          <w:sz w:val="20"/>
          <w:lang w:eastAsia="hr-HR"/>
        </w:rPr>
        <w:t>r. Franje Tuđmana 4, 53 000 Gospić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, </w:t>
      </w:r>
    </w:p>
    <w:p w14:paraId="27CA462B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15F2B8B7" w14:textId="4B6D78F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U _____________, _________ 202</w:t>
      </w:r>
      <w:r w:rsidR="00633860">
        <w:rPr>
          <w:rFonts w:ascii="Cambria" w:eastAsia="Times New Roman" w:hAnsi="Cambria" w:cs="Arial"/>
          <w:sz w:val="20"/>
          <w:lang w:eastAsia="hr-HR"/>
        </w:rPr>
        <w:t>3</w:t>
      </w:r>
      <w:r w:rsidRPr="00462C8F">
        <w:rPr>
          <w:rFonts w:ascii="Cambria" w:eastAsia="Times New Roman" w:hAnsi="Cambria" w:cs="Arial"/>
          <w:sz w:val="20"/>
          <w:lang w:eastAsia="hr-HR"/>
        </w:rPr>
        <w:t>. godine.</w:t>
      </w:r>
    </w:p>
    <w:p w14:paraId="1BA4F6D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78819CC9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10521204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CCDE83B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4B33BBD7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6157F500" w14:textId="77777777" w:rsidR="001745BC" w:rsidRDefault="001745BC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Ind w:w="3969" w:type="dxa"/>
        <w:tblLook w:val="04A0" w:firstRow="1" w:lastRow="0" w:firstColumn="1" w:lastColumn="0" w:noHBand="0" w:noVBand="1"/>
      </w:tblPr>
      <w:tblGrid>
        <w:gridCol w:w="5057"/>
      </w:tblGrid>
      <w:tr w:rsidR="005D6614" w14:paraId="66D8A679" w14:textId="77777777" w:rsidTr="00C94B1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9E52566" w14:textId="3FB8C1CD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ZA PONUDITELJA:</w:t>
            </w:r>
          </w:p>
        </w:tc>
      </w:tr>
      <w:tr w:rsidR="005D6614" w14:paraId="2025316F" w14:textId="77777777" w:rsidTr="00C94B1C">
        <w:trPr>
          <w:trHeight w:val="483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69DE" w14:textId="77777777" w:rsidR="005D6614" w:rsidRDefault="005D6614" w:rsidP="0031054B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D6614" w14:paraId="34365D74" w14:textId="77777777" w:rsidTr="00C94B1C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142A3" w14:textId="249380A1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ime i prezime)</w:t>
            </w:r>
          </w:p>
        </w:tc>
      </w:tr>
    </w:tbl>
    <w:p w14:paraId="5891FDA8" w14:textId="4BB7A9AE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73BCF689" w14:textId="77777777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34AE42D" w14:textId="41C60062" w:rsidR="00462C8F" w:rsidRPr="00462C8F" w:rsidRDefault="00462C8F" w:rsidP="00462C8F">
      <w:pPr>
        <w:spacing w:after="0" w:line="240" w:lineRule="auto"/>
        <w:ind w:left="3402" w:right="-2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M.P.</w:t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</w:p>
    <w:tbl>
      <w:tblPr>
        <w:tblStyle w:val="Reetkatablice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5047"/>
      </w:tblGrid>
      <w:tr w:rsidR="00004E09" w14:paraId="0AC76D0D" w14:textId="77777777" w:rsidTr="00C94B1C"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6D071" w14:textId="77777777" w:rsidR="00004E09" w:rsidRDefault="00004E09" w:rsidP="00C94B1C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004E09" w14:paraId="1F12F07B" w14:textId="77777777" w:rsidTr="00C94B1C"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31B7" w14:textId="2901FF58" w:rsidR="00004E09" w:rsidRDefault="0031054B" w:rsidP="00004E09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vlastoručni potpis)</w:t>
            </w:r>
          </w:p>
        </w:tc>
      </w:tr>
    </w:tbl>
    <w:p w14:paraId="5B20564E" w14:textId="5FF54EAD" w:rsidR="00462C8F" w:rsidRPr="00462C8F" w:rsidRDefault="00E851CE" w:rsidP="00E851CE">
      <w:pPr>
        <w:tabs>
          <w:tab w:val="left" w:pos="11700"/>
        </w:tabs>
        <w:spacing w:after="0" w:line="240" w:lineRule="auto"/>
        <w:ind w:left="6372" w:right="-2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p w14:paraId="029BE4E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1A8267D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0B15F4C3" w14:textId="77777777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i/>
          <w:sz w:val="20"/>
          <w:lang w:eastAsia="hr-HR"/>
        </w:rPr>
      </w:pPr>
    </w:p>
    <w:p w14:paraId="6A00BC7D" w14:textId="0A3E1771" w:rsidR="000E1179" w:rsidRDefault="00462C8F" w:rsidP="00462C8F">
      <w:pPr>
        <w:spacing w:after="0" w:line="240" w:lineRule="auto"/>
        <w:ind w:right="-2"/>
        <w:jc w:val="both"/>
      </w:pPr>
      <w:r w:rsidRPr="00462C8F">
        <w:rPr>
          <w:rFonts w:ascii="Cambria" w:eastAsia="Times New Roman" w:hAnsi="Cambria" w:cs="Arial"/>
          <w:b/>
          <w:i/>
          <w:sz w:val="20"/>
          <w:lang w:eastAsia="hr-HR"/>
        </w:rPr>
        <w:t>Napomena</w:t>
      </w:r>
      <w:r w:rsidRPr="00462C8F">
        <w:rPr>
          <w:rFonts w:ascii="Cambria" w:eastAsia="Times New Roman" w:hAnsi="Cambria" w:cs="Arial"/>
          <w:i/>
          <w:sz w:val="20"/>
          <w:lang w:eastAsia="hr-HR"/>
        </w:rPr>
        <w:t>: Ovlaštenje se predaje ovlaštenim predstavnicima naručitelja prije početka javnog otvaranja ponuda.</w:t>
      </w:r>
    </w:p>
    <w:sectPr w:rsidR="000E117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04A" w14:textId="77777777" w:rsidR="00FD79CE" w:rsidRDefault="00FD79CE" w:rsidP="00F17C65">
      <w:pPr>
        <w:spacing w:after="0" w:line="240" w:lineRule="auto"/>
      </w:pPr>
      <w:r>
        <w:separator/>
      </w:r>
    </w:p>
  </w:endnote>
  <w:endnote w:type="continuationSeparator" w:id="0">
    <w:p w14:paraId="3927BE0E" w14:textId="77777777" w:rsidR="00FD79CE" w:rsidRDefault="00FD79CE" w:rsidP="00F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949B" w14:textId="77777777" w:rsidR="00FD79CE" w:rsidRDefault="00FD79CE" w:rsidP="00F17C65">
      <w:pPr>
        <w:spacing w:after="0" w:line="240" w:lineRule="auto"/>
      </w:pPr>
      <w:r>
        <w:separator/>
      </w:r>
    </w:p>
  </w:footnote>
  <w:footnote w:type="continuationSeparator" w:id="0">
    <w:p w14:paraId="25D87E11" w14:textId="77777777" w:rsidR="00FD79CE" w:rsidRDefault="00FD79CE" w:rsidP="00F1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7219" w14:textId="6B4C48DF" w:rsidR="00F17C65" w:rsidRPr="00462C8F" w:rsidRDefault="00F17C65" w:rsidP="00F17C65">
    <w:pPr>
      <w:keepNext/>
      <w:tabs>
        <w:tab w:val="left" w:pos="426"/>
      </w:tabs>
      <w:spacing w:after="0" w:line="240" w:lineRule="auto"/>
      <w:ind w:left="360" w:right="-2" w:hanging="360"/>
      <w:jc w:val="right"/>
      <w:outlineLvl w:val="2"/>
      <w:rPr>
        <w:rFonts w:ascii="Cambria" w:eastAsia="Times New Roman" w:hAnsi="Cambria" w:cs="Times New Roman"/>
        <w:b/>
        <w:bCs/>
        <w:sz w:val="24"/>
        <w:szCs w:val="24"/>
        <w:lang w:eastAsia="hr-HR"/>
      </w:rPr>
    </w:pPr>
    <w:bookmarkStart w:id="0" w:name="_Toc45611270"/>
    <w:bookmarkStart w:id="1" w:name="_Toc62123235"/>
    <w:r w:rsidRPr="00462C8F">
      <w:rPr>
        <w:rFonts w:ascii="Cambria" w:eastAsia="Times New Roman" w:hAnsi="Cambria" w:cs="Times New Roman"/>
        <w:b/>
        <w:bCs/>
        <w:szCs w:val="24"/>
        <w:lang w:eastAsia="hr-HR"/>
      </w:rPr>
      <w:t>PRILOG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I</w:t>
    </w:r>
    <w:r w:rsidR="007A66E9">
      <w:rPr>
        <w:rFonts w:ascii="Cambria" w:eastAsia="Times New Roman" w:hAnsi="Cambria" w:cs="Times New Roman"/>
        <w:b/>
        <w:bCs/>
        <w:szCs w:val="24"/>
        <w:lang w:eastAsia="hr-HR"/>
      </w:rPr>
      <w:t>V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</w:t>
    </w:r>
    <w:r w:rsidRPr="00462C8F">
      <w:rPr>
        <w:rFonts w:ascii="Cambria" w:eastAsia="Times New Roman" w:hAnsi="Cambria" w:cs="Times New Roman"/>
        <w:b/>
        <w:bCs/>
        <w:szCs w:val="24"/>
        <w:lang w:eastAsia="hr-HR"/>
      </w:rPr>
      <w:t>- OVLAŠTENJE ZA ZASTUPANJE</w:t>
    </w:r>
    <w:bookmarkEnd w:id="0"/>
    <w:bookmarkEnd w:id="1"/>
  </w:p>
  <w:p w14:paraId="37C12CA5" w14:textId="77777777" w:rsidR="00F17C65" w:rsidRDefault="00F17C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3"/>
    <w:rsid w:val="00004E09"/>
    <w:rsid w:val="00020A4C"/>
    <w:rsid w:val="000527A6"/>
    <w:rsid w:val="000817FE"/>
    <w:rsid w:val="000C2A63"/>
    <w:rsid w:val="000E1179"/>
    <w:rsid w:val="001303DA"/>
    <w:rsid w:val="0013233C"/>
    <w:rsid w:val="00156524"/>
    <w:rsid w:val="001745BC"/>
    <w:rsid w:val="00214EAC"/>
    <w:rsid w:val="002D2C7E"/>
    <w:rsid w:val="002F2788"/>
    <w:rsid w:val="00306A28"/>
    <w:rsid w:val="0031054B"/>
    <w:rsid w:val="00327482"/>
    <w:rsid w:val="003422BA"/>
    <w:rsid w:val="003F017C"/>
    <w:rsid w:val="00462C8F"/>
    <w:rsid w:val="004664C9"/>
    <w:rsid w:val="004B3273"/>
    <w:rsid w:val="004B4B35"/>
    <w:rsid w:val="0056188F"/>
    <w:rsid w:val="005D6614"/>
    <w:rsid w:val="00633860"/>
    <w:rsid w:val="006E2A57"/>
    <w:rsid w:val="006F498C"/>
    <w:rsid w:val="00734B82"/>
    <w:rsid w:val="0077056D"/>
    <w:rsid w:val="00775E23"/>
    <w:rsid w:val="007A66E9"/>
    <w:rsid w:val="007B50F5"/>
    <w:rsid w:val="007C29B6"/>
    <w:rsid w:val="008B10FF"/>
    <w:rsid w:val="008B2B17"/>
    <w:rsid w:val="008C5ACF"/>
    <w:rsid w:val="008F0879"/>
    <w:rsid w:val="00947A9A"/>
    <w:rsid w:val="009604F2"/>
    <w:rsid w:val="00977C70"/>
    <w:rsid w:val="00A66643"/>
    <w:rsid w:val="00A76D10"/>
    <w:rsid w:val="00A9551A"/>
    <w:rsid w:val="00AC26C2"/>
    <w:rsid w:val="00AF71B8"/>
    <w:rsid w:val="00B057B7"/>
    <w:rsid w:val="00C51C6E"/>
    <w:rsid w:val="00C9009A"/>
    <w:rsid w:val="00C94B1C"/>
    <w:rsid w:val="00CD0FE4"/>
    <w:rsid w:val="00D32EC1"/>
    <w:rsid w:val="00D34F25"/>
    <w:rsid w:val="00D77147"/>
    <w:rsid w:val="00DF4A7C"/>
    <w:rsid w:val="00E14C55"/>
    <w:rsid w:val="00E851CE"/>
    <w:rsid w:val="00EC7CA7"/>
    <w:rsid w:val="00F07187"/>
    <w:rsid w:val="00F17C65"/>
    <w:rsid w:val="00FD79CE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64C"/>
  <w15:chartTrackingRefBased/>
  <w15:docId w15:val="{979BABC8-F8B5-40AB-AC5B-2C1CE44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C65"/>
  </w:style>
  <w:style w:type="paragraph" w:styleId="Podnoje">
    <w:name w:val="footer"/>
    <w:basedOn w:val="Normal"/>
    <w:link w:val="Podno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C65"/>
  </w:style>
  <w:style w:type="table" w:customStyle="1" w:styleId="Reetkatablice1">
    <w:name w:val="Rešetka tablice1"/>
    <w:basedOn w:val="Obinatablica"/>
    <w:next w:val="Reetkatablice"/>
    <w:uiPriority w:val="59"/>
    <w:rsid w:val="00EC7C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A52-09BD-4612-B716-9E38E24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053 PC</dc:creator>
  <cp:keywords/>
  <dc:description/>
  <cp:lastModifiedBy>Joso053 PC</cp:lastModifiedBy>
  <cp:revision>57</cp:revision>
  <dcterms:created xsi:type="dcterms:W3CDTF">2021-12-08T09:53:00Z</dcterms:created>
  <dcterms:modified xsi:type="dcterms:W3CDTF">2023-03-08T12:44:00Z</dcterms:modified>
</cp:coreProperties>
</file>